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09" w:rsidRPr="00C12FF3" w:rsidRDefault="00A12E09" w:rsidP="007B2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F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F316D" w:rsidRPr="00C12FF3" w:rsidRDefault="004F316D" w:rsidP="004F3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F3">
        <w:rPr>
          <w:rFonts w:ascii="Times New Roman" w:hAnsi="Times New Roman" w:cs="Times New Roman"/>
          <w:b/>
          <w:sz w:val="24"/>
          <w:szCs w:val="24"/>
        </w:rPr>
        <w:t xml:space="preserve">Членов Общественной палаты городского округа Подольск </w:t>
      </w:r>
    </w:p>
    <w:p w:rsidR="004F316D" w:rsidRPr="00C12FF3" w:rsidRDefault="004F316D" w:rsidP="004F3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FF3">
        <w:rPr>
          <w:rFonts w:ascii="Times New Roman" w:hAnsi="Times New Roman" w:cs="Times New Roman"/>
          <w:b/>
          <w:sz w:val="24"/>
          <w:szCs w:val="24"/>
        </w:rPr>
        <w:t xml:space="preserve">Рабочей группы по общественному мониторингу </w:t>
      </w:r>
    </w:p>
    <w:p w:rsidR="00242F4F" w:rsidRPr="00C12FF3" w:rsidRDefault="00242F4F" w:rsidP="00242F4F">
      <w:pPr>
        <w:pStyle w:val="Default"/>
        <w:jc w:val="center"/>
        <w:rPr>
          <w:rFonts w:eastAsia="Calibri"/>
          <w:b/>
          <w:color w:val="auto"/>
          <w:lang w:eastAsia="ru-RU"/>
        </w:rPr>
      </w:pPr>
      <w:r w:rsidRPr="00C12FF3">
        <w:rPr>
          <w:rFonts w:eastAsia="Calibri"/>
          <w:b/>
          <w:color w:val="auto"/>
          <w:lang w:eastAsia="ru-RU"/>
        </w:rPr>
        <w:t xml:space="preserve">Проекта Постановления Администрации </w:t>
      </w:r>
      <w:proofErr w:type="spellStart"/>
      <w:proofErr w:type="gramStart"/>
      <w:r w:rsidRPr="00C12FF3">
        <w:rPr>
          <w:rFonts w:eastAsia="Calibri"/>
          <w:b/>
          <w:color w:val="auto"/>
          <w:lang w:eastAsia="ru-RU"/>
        </w:rPr>
        <w:t>г.о</w:t>
      </w:r>
      <w:proofErr w:type="spellEnd"/>
      <w:r w:rsidRPr="00C12FF3">
        <w:rPr>
          <w:rFonts w:eastAsia="Calibri"/>
          <w:b/>
          <w:color w:val="auto"/>
          <w:lang w:eastAsia="ru-RU"/>
        </w:rPr>
        <w:t>. Подольск</w:t>
      </w:r>
      <w:proofErr w:type="gramEnd"/>
      <w:r w:rsidRPr="00C12FF3">
        <w:rPr>
          <w:rFonts w:eastAsia="Calibri"/>
          <w:b/>
          <w:color w:val="auto"/>
          <w:lang w:eastAsia="ru-RU"/>
        </w:rPr>
        <w:t xml:space="preserve">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</w:p>
    <w:p w:rsidR="00242F4F" w:rsidRPr="00C12FF3" w:rsidRDefault="00242F4F" w:rsidP="00242F4F">
      <w:pPr>
        <w:pStyle w:val="Default"/>
        <w:rPr>
          <w:rFonts w:eastAsia="Calibri"/>
          <w:b/>
          <w:color w:val="auto"/>
          <w:lang w:eastAsia="ru-RU"/>
        </w:rPr>
      </w:pPr>
    </w:p>
    <w:p w:rsidR="007B1764" w:rsidRPr="00C12FF3" w:rsidRDefault="00242F4F" w:rsidP="00242F4F">
      <w:pPr>
        <w:pStyle w:val="Default"/>
        <w:rPr>
          <w:rFonts w:eastAsia="Calibri"/>
          <w:color w:val="auto"/>
          <w:lang w:eastAsia="ru-RU"/>
        </w:rPr>
      </w:pPr>
      <w:r w:rsidRPr="00C12FF3">
        <w:rPr>
          <w:rFonts w:eastAsia="Calibri"/>
          <w:color w:val="auto"/>
          <w:lang w:eastAsia="ru-RU"/>
        </w:rPr>
        <w:t xml:space="preserve"> </w:t>
      </w:r>
      <w:proofErr w:type="spellStart"/>
      <w:proofErr w:type="gramStart"/>
      <w:r w:rsidRPr="00C12FF3">
        <w:rPr>
          <w:rFonts w:eastAsia="Calibri"/>
          <w:color w:val="auto"/>
          <w:lang w:eastAsia="ru-RU"/>
        </w:rPr>
        <w:t>г.о</w:t>
      </w:r>
      <w:proofErr w:type="spellEnd"/>
      <w:r w:rsidRPr="00C12FF3">
        <w:rPr>
          <w:rFonts w:eastAsia="Calibri"/>
          <w:color w:val="auto"/>
          <w:lang w:eastAsia="ru-RU"/>
        </w:rPr>
        <w:t>. Подольск</w:t>
      </w:r>
      <w:proofErr w:type="gramEnd"/>
      <w:r w:rsidRPr="00C12FF3">
        <w:rPr>
          <w:rFonts w:eastAsia="Calibri"/>
          <w:color w:val="auto"/>
          <w:lang w:eastAsia="ru-RU"/>
        </w:rPr>
        <w:t xml:space="preserve">                                                                                            «</w:t>
      </w:r>
      <w:r w:rsidR="00EF315B" w:rsidRPr="00C12FF3">
        <w:rPr>
          <w:rFonts w:eastAsia="Calibri"/>
          <w:color w:val="auto"/>
          <w:lang w:eastAsia="ru-RU"/>
        </w:rPr>
        <w:t>5</w:t>
      </w:r>
      <w:r w:rsidRPr="00C12FF3">
        <w:rPr>
          <w:rFonts w:eastAsia="Calibri"/>
          <w:color w:val="auto"/>
          <w:lang w:eastAsia="ru-RU"/>
        </w:rPr>
        <w:t xml:space="preserve">» </w:t>
      </w:r>
      <w:r w:rsidR="00EF315B" w:rsidRPr="00C12FF3">
        <w:rPr>
          <w:rFonts w:eastAsia="Calibri"/>
          <w:color w:val="auto"/>
          <w:lang w:eastAsia="ru-RU"/>
        </w:rPr>
        <w:t>марта</w:t>
      </w:r>
      <w:r w:rsidRPr="00C12FF3">
        <w:rPr>
          <w:rFonts w:eastAsia="Calibri"/>
          <w:color w:val="auto"/>
          <w:lang w:eastAsia="ru-RU"/>
        </w:rPr>
        <w:t xml:space="preserve"> 20</w:t>
      </w:r>
      <w:r w:rsidR="00EF315B" w:rsidRPr="00C12FF3">
        <w:rPr>
          <w:rFonts w:eastAsia="Calibri"/>
          <w:color w:val="auto"/>
          <w:lang w:eastAsia="ru-RU"/>
        </w:rPr>
        <w:t>20</w:t>
      </w:r>
      <w:r w:rsidRPr="00C12FF3">
        <w:rPr>
          <w:rFonts w:eastAsia="Calibri"/>
          <w:color w:val="auto"/>
          <w:lang w:eastAsia="ru-RU"/>
        </w:rPr>
        <w:t xml:space="preserve"> г.</w:t>
      </w:r>
    </w:p>
    <w:p w:rsidR="00242F4F" w:rsidRPr="00C12FF3" w:rsidRDefault="00242F4F" w:rsidP="00242F4F">
      <w:pPr>
        <w:pStyle w:val="Default"/>
        <w:rPr>
          <w:b/>
        </w:rPr>
      </w:pPr>
    </w:p>
    <w:p w:rsidR="00A12E09" w:rsidRPr="00C12FF3" w:rsidRDefault="00A12E09" w:rsidP="00A12E09">
      <w:pPr>
        <w:pStyle w:val="Default"/>
        <w:rPr>
          <w:b/>
        </w:rPr>
      </w:pPr>
      <w:r w:rsidRPr="00C12FF3">
        <w:rPr>
          <w:b/>
        </w:rPr>
        <w:t>Рабочая групп</w:t>
      </w:r>
      <w:r w:rsidR="007B1764" w:rsidRPr="00C12FF3">
        <w:rPr>
          <w:b/>
        </w:rPr>
        <w:t>а</w:t>
      </w:r>
      <w:r w:rsidRPr="00C12FF3">
        <w:rPr>
          <w:b/>
        </w:rPr>
        <w:t xml:space="preserve">: </w:t>
      </w:r>
    </w:p>
    <w:p w:rsidR="004F316D" w:rsidRPr="00C12FF3" w:rsidRDefault="004F316D" w:rsidP="004F316D">
      <w:pPr>
        <w:pStyle w:val="Default"/>
        <w:spacing w:after="27"/>
      </w:pPr>
      <w:r w:rsidRPr="00C12FF3">
        <w:t xml:space="preserve">1. Мухамеджанов Ренат </w:t>
      </w:r>
      <w:proofErr w:type="spellStart"/>
      <w:r w:rsidRPr="00C12FF3">
        <w:t>Шевкатович</w:t>
      </w:r>
      <w:proofErr w:type="spellEnd"/>
      <w:r w:rsidRPr="00C12FF3">
        <w:t xml:space="preserve">  – руководитель рабочей группы  </w:t>
      </w:r>
    </w:p>
    <w:p w:rsidR="004F316D" w:rsidRPr="00C12FF3" w:rsidRDefault="004F316D" w:rsidP="004F316D">
      <w:pPr>
        <w:pStyle w:val="Default"/>
        <w:spacing w:after="27"/>
      </w:pPr>
      <w:r w:rsidRPr="00C12FF3">
        <w:t xml:space="preserve">2. </w:t>
      </w:r>
      <w:r w:rsidR="00242F4F" w:rsidRPr="00C12FF3">
        <w:t>Максимов Юрий Павлович</w:t>
      </w:r>
    </w:p>
    <w:p w:rsidR="004F316D" w:rsidRPr="00C12FF3" w:rsidRDefault="004F316D" w:rsidP="004F316D">
      <w:pPr>
        <w:pStyle w:val="Default"/>
        <w:spacing w:after="27"/>
      </w:pPr>
      <w:r w:rsidRPr="00C12FF3">
        <w:t>3. Лукин Александр Михайлович</w:t>
      </w:r>
    </w:p>
    <w:p w:rsidR="00242F4F" w:rsidRPr="00C12FF3" w:rsidRDefault="00242F4F" w:rsidP="004F316D">
      <w:pPr>
        <w:pStyle w:val="Default"/>
        <w:spacing w:after="27"/>
      </w:pPr>
      <w:r w:rsidRPr="00C12FF3">
        <w:t>4. Сухарева Ольга Олеговна</w:t>
      </w:r>
    </w:p>
    <w:p w:rsidR="00EF315B" w:rsidRPr="00C12FF3" w:rsidRDefault="00EF315B" w:rsidP="004F316D">
      <w:pPr>
        <w:pStyle w:val="Default"/>
        <w:spacing w:after="27"/>
      </w:pPr>
      <w:r w:rsidRPr="00C12FF3">
        <w:t xml:space="preserve">5. Антонов Александр Владиславович – Заведующий отделом защиты прав потребителей Управления потребительского рынка Администрации </w:t>
      </w:r>
      <w:proofErr w:type="spellStart"/>
      <w:proofErr w:type="gramStart"/>
      <w:r w:rsidRPr="00C12FF3">
        <w:t>г.о</w:t>
      </w:r>
      <w:proofErr w:type="spellEnd"/>
      <w:r w:rsidRPr="00C12FF3">
        <w:t>. Подольск</w:t>
      </w:r>
      <w:proofErr w:type="gramEnd"/>
      <w:r w:rsidRPr="00C12FF3">
        <w:t>.</w:t>
      </w:r>
    </w:p>
    <w:p w:rsidR="004F316D" w:rsidRPr="00C12FF3" w:rsidRDefault="004F316D" w:rsidP="00650E87">
      <w:pPr>
        <w:pStyle w:val="Default"/>
        <w:ind w:left="720"/>
      </w:pPr>
    </w:p>
    <w:p w:rsidR="00A12E09" w:rsidRPr="00C12FF3" w:rsidRDefault="004F316D" w:rsidP="00EF315B">
      <w:pPr>
        <w:pStyle w:val="Default"/>
        <w:numPr>
          <w:ilvl w:val="0"/>
          <w:numId w:val="2"/>
        </w:numPr>
      </w:pPr>
      <w:r w:rsidRPr="00C12FF3">
        <w:t xml:space="preserve">Провели </w:t>
      </w:r>
      <w:r w:rsidR="00650E87" w:rsidRPr="00C12FF3">
        <w:t xml:space="preserve">общественный мониторинг </w:t>
      </w:r>
      <w:r w:rsidR="00242F4F" w:rsidRPr="00C12FF3">
        <w:t xml:space="preserve">Проекта Постановления Администрации </w:t>
      </w:r>
      <w:proofErr w:type="spellStart"/>
      <w:r w:rsidR="00242F4F" w:rsidRPr="00C12FF3">
        <w:t>г.о</w:t>
      </w:r>
      <w:proofErr w:type="spellEnd"/>
      <w:r w:rsidR="00242F4F" w:rsidRPr="00C12FF3">
        <w:t>. Подольск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EF315B" w:rsidRPr="00C12FF3">
        <w:t xml:space="preserve"> на основани</w:t>
      </w:r>
      <w:proofErr w:type="gramStart"/>
      <w:r w:rsidR="00EF315B" w:rsidRPr="00C12FF3">
        <w:t>е</w:t>
      </w:r>
      <w:proofErr w:type="gramEnd"/>
      <w:r w:rsidR="00EF315B" w:rsidRPr="00C12FF3">
        <w:t xml:space="preserve"> обращения граждан Земскова Андрея Владимировича и Танюшкина Игоря </w:t>
      </w:r>
      <w:r w:rsidR="00242F4F" w:rsidRPr="00C12FF3">
        <w:t>.</w:t>
      </w:r>
    </w:p>
    <w:p w:rsidR="00A12E09" w:rsidRPr="00C12FF3" w:rsidRDefault="00A12E09" w:rsidP="00A12E09">
      <w:pPr>
        <w:pStyle w:val="Default"/>
      </w:pPr>
    </w:p>
    <w:tbl>
      <w:tblPr>
        <w:tblStyle w:val="a7"/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403"/>
        <w:gridCol w:w="2410"/>
        <w:gridCol w:w="1701"/>
        <w:gridCol w:w="2835"/>
      </w:tblGrid>
      <w:tr w:rsidR="00A12E09" w:rsidRPr="00C12FF3" w:rsidTr="00542652">
        <w:tc>
          <w:tcPr>
            <w:tcW w:w="708" w:type="dxa"/>
          </w:tcPr>
          <w:p w:rsidR="00A12E09" w:rsidRPr="00C12FF3" w:rsidRDefault="00A12E09" w:rsidP="00E4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A12E09" w:rsidRPr="00C12FF3" w:rsidRDefault="00242F4F" w:rsidP="0024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(или объект)</w:t>
            </w:r>
          </w:p>
        </w:tc>
        <w:tc>
          <w:tcPr>
            <w:tcW w:w="2410" w:type="dxa"/>
          </w:tcPr>
          <w:p w:rsidR="00A12E09" w:rsidRPr="00C12FF3" w:rsidRDefault="00E46298" w:rsidP="00242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  <w:r w:rsidR="00AE2188" w:rsidRPr="00C1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ли не соответствия)</w:t>
            </w:r>
          </w:p>
        </w:tc>
        <w:tc>
          <w:tcPr>
            <w:tcW w:w="1701" w:type="dxa"/>
          </w:tcPr>
          <w:p w:rsidR="00A12E09" w:rsidRPr="00C12FF3" w:rsidRDefault="001B5B03" w:rsidP="00AE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</w:tcPr>
          <w:p w:rsidR="00A12E09" w:rsidRPr="00C12FF3" w:rsidRDefault="00242F4F" w:rsidP="00AE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  <w:r w:rsidR="00542652" w:rsidRPr="00C1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ото</w:t>
            </w:r>
          </w:p>
        </w:tc>
      </w:tr>
      <w:tr w:rsidR="00A12E09" w:rsidRPr="00C12FF3" w:rsidTr="00542652">
        <w:tc>
          <w:tcPr>
            <w:tcW w:w="708" w:type="dxa"/>
          </w:tcPr>
          <w:p w:rsidR="00A12E09" w:rsidRPr="00C12FF3" w:rsidRDefault="00A12E0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67520" w:rsidRPr="00C12FF3" w:rsidRDefault="00A67520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Русская школа Марии Аверьяновой»</w:t>
            </w:r>
          </w:p>
          <w:p w:rsidR="00A12E09" w:rsidRPr="00C12FF3" w:rsidRDefault="00A67520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Г.о. Подольск, г. Подольск, ул. Плещеевская, д. 38 (Схема 159)</w:t>
            </w:r>
          </w:p>
          <w:p w:rsidR="00542652" w:rsidRPr="00C12FF3" w:rsidRDefault="00542652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52" w:rsidRPr="00C12FF3" w:rsidRDefault="00542652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52" w:rsidRPr="00C12FF3" w:rsidRDefault="00542652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52" w:rsidRPr="00C12FF3" w:rsidRDefault="00542652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52" w:rsidRPr="00C12FF3" w:rsidRDefault="00542652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52" w:rsidRPr="00C12FF3" w:rsidRDefault="00542652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52" w:rsidRPr="00C12FF3" w:rsidRDefault="00542652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52" w:rsidRPr="00C12FF3" w:rsidRDefault="00542652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52" w:rsidRPr="00C12FF3" w:rsidRDefault="00542652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52" w:rsidRPr="00C12FF3" w:rsidRDefault="00542652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52" w:rsidRPr="00C12FF3" w:rsidRDefault="00542652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52" w:rsidRPr="00C12FF3" w:rsidRDefault="00542652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52" w:rsidRPr="00C12FF3" w:rsidRDefault="00542652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5B03" w:rsidRPr="00C12FF3" w:rsidRDefault="00A67520" w:rsidP="00A6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  <w:tc>
          <w:tcPr>
            <w:tcW w:w="1701" w:type="dxa"/>
          </w:tcPr>
          <w:p w:rsidR="00A12E09" w:rsidRPr="00C12FF3" w:rsidRDefault="00B0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схеме </w:t>
            </w:r>
            <w:r w:rsidR="00542652" w:rsidRPr="00C12FF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35" w:type="dxa"/>
          </w:tcPr>
          <w:p w:rsidR="00A12E09" w:rsidRPr="00C12FF3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в Перечне</w:t>
            </w:r>
            <w:r w:rsidR="00AD1A05"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. </w:t>
            </w:r>
          </w:p>
          <w:p w:rsidR="00542652" w:rsidRPr="00C12FF3" w:rsidRDefault="00542652" w:rsidP="0054265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6A5282" wp14:editId="44EC4C9F">
                  <wp:extent cx="1704975" cy="1278731"/>
                  <wp:effectExtent l="0" t="0" r="0" b="0"/>
                  <wp:docPr id="1" name="Рисунок 1" descr="C:\Users\R3EFB~1.MUK\AppData\Local\Temp\IMG-20200304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3EFB~1.MUK\AppData\Local\Temp\IMG-20200304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62" cy="128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652" w:rsidRPr="00C12FF3" w:rsidRDefault="00542652" w:rsidP="0054265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44524B" wp14:editId="3015DB9E">
                  <wp:extent cx="1133475" cy="1095375"/>
                  <wp:effectExtent l="0" t="0" r="9525" b="9525"/>
                  <wp:docPr id="2" name="Рисунок 2" descr="C:\Users\R3EFB~1.MUK\AppData\Local\Temp\IMG-20200304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3EFB~1.MUK\AppData\Local\Temp\IMG-20200304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282" cy="111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652" w:rsidRPr="00C12FF3" w:rsidRDefault="00542652" w:rsidP="0054265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197041B" wp14:editId="29855321">
                  <wp:extent cx="1135855" cy="1514475"/>
                  <wp:effectExtent l="0" t="0" r="7620" b="0"/>
                  <wp:docPr id="3" name="Рисунок 3" descr="C:\Users\R3EFB~1.MUK\AppData\Local\Temp\IMG-20200304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3EFB~1.MUK\AppData\Local\Temp\IMG-20200304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680" cy="152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A05" w:rsidRPr="00C12FF3" w:rsidTr="00542652">
        <w:tc>
          <w:tcPr>
            <w:tcW w:w="708" w:type="dxa"/>
          </w:tcPr>
          <w:p w:rsidR="00AD1A05" w:rsidRPr="00C12FF3" w:rsidRDefault="00AD1A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D1A05" w:rsidRPr="00C12FF3" w:rsidRDefault="00AD1A05" w:rsidP="00137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AD1A05" w:rsidRPr="00C12FF3" w:rsidRDefault="00AD1A05" w:rsidP="00AD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ий государственный университет туризма и сервиса» по адресу: </w:t>
            </w:r>
            <w:proofErr w:type="spell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. Подольск, </w:t>
            </w:r>
            <w:proofErr w:type="spell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, д.20 (Схема 384)</w:t>
            </w:r>
          </w:p>
          <w:p w:rsidR="00AD1A05" w:rsidRPr="00C12FF3" w:rsidRDefault="00AD1A05" w:rsidP="00137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1A05" w:rsidRPr="00C12FF3" w:rsidRDefault="00AD1A05" w:rsidP="006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т </w:t>
            </w:r>
          </w:p>
          <w:p w:rsidR="00AD1A05" w:rsidRPr="00C12FF3" w:rsidRDefault="00AD1A05" w:rsidP="0065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1A05" w:rsidRPr="00C12FF3" w:rsidRDefault="00B00981" w:rsidP="00AD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схеме </w:t>
            </w:r>
            <w:r w:rsidR="00AD1A05" w:rsidRPr="00C12FF3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835" w:type="dxa"/>
          </w:tcPr>
          <w:p w:rsidR="00AD1A05" w:rsidRPr="00C12FF3" w:rsidRDefault="00030E47" w:rsidP="00AD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в Перечне                                                                                                                                                                                                                  </w:t>
            </w:r>
            <w:r w:rsidR="00AD1A05" w:rsidRPr="00C12FF3">
              <w:rPr>
                <w:rFonts w:ascii="Times New Roman" w:hAnsi="Times New Roman" w:cs="Times New Roman"/>
                <w:sz w:val="24"/>
                <w:szCs w:val="24"/>
              </w:rPr>
              <w:t>организаций и объектов, на прилегающих территориях к которым не допускается розничная продажа алкогольной продукции.</w:t>
            </w:r>
          </w:p>
          <w:p w:rsidR="00AD1A05" w:rsidRPr="00C12FF3" w:rsidRDefault="00AD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05" w:rsidRPr="00C12FF3" w:rsidTr="00542652">
        <w:trPr>
          <w:trHeight w:val="2140"/>
        </w:trPr>
        <w:tc>
          <w:tcPr>
            <w:tcW w:w="708" w:type="dxa"/>
          </w:tcPr>
          <w:p w:rsidR="00AD1A05" w:rsidRPr="00C12FF3" w:rsidRDefault="00AD1A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D1A05" w:rsidRPr="00C12FF3" w:rsidRDefault="00AD1A05" w:rsidP="00D5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Н-Спорт» по адресу: </w:t>
            </w:r>
            <w:proofErr w:type="spellStart"/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. Подольск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, Советская ул., д.41/5</w:t>
            </w:r>
          </w:p>
        </w:tc>
        <w:tc>
          <w:tcPr>
            <w:tcW w:w="2410" w:type="dxa"/>
          </w:tcPr>
          <w:p w:rsidR="00AD1A05" w:rsidRPr="00C12FF3" w:rsidRDefault="00AD1A05" w:rsidP="006B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е может вход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 на основани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Выписки из Единого Государственного Реестра на объекты недвижимости.</w:t>
            </w:r>
          </w:p>
        </w:tc>
        <w:tc>
          <w:tcPr>
            <w:tcW w:w="1701" w:type="dxa"/>
          </w:tcPr>
          <w:p w:rsidR="00AD1A05" w:rsidRPr="00C12FF3" w:rsidRDefault="00AD1A05" w:rsidP="00AD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гражданину 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Танюшину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Игорю Официальное письмо с разъяснениями и с Выпиской из Единого Государственного Реестра на объекты недвижимости.</w:t>
            </w:r>
          </w:p>
        </w:tc>
        <w:tc>
          <w:tcPr>
            <w:tcW w:w="2835" w:type="dxa"/>
          </w:tcPr>
          <w:p w:rsidR="00AD1A05" w:rsidRPr="00C12FF3" w:rsidRDefault="00AD1A05" w:rsidP="00AD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е внос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.</w:t>
            </w:r>
          </w:p>
        </w:tc>
      </w:tr>
      <w:tr w:rsidR="00AD1A05" w:rsidRPr="00C12FF3" w:rsidTr="00542652">
        <w:trPr>
          <w:trHeight w:val="260"/>
        </w:trPr>
        <w:tc>
          <w:tcPr>
            <w:tcW w:w="708" w:type="dxa"/>
          </w:tcPr>
          <w:p w:rsidR="00AD1A05" w:rsidRPr="00C12FF3" w:rsidRDefault="00AD1A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D1A05" w:rsidRPr="00C12FF3" w:rsidRDefault="00AD1A05" w:rsidP="00AD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дицинский Центр «</w:t>
            </w:r>
            <w:proofErr w:type="spellStart"/>
            <w:r w:rsidRPr="00C12F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дПрестиж</w:t>
            </w:r>
            <w:proofErr w:type="spellEnd"/>
            <w:r w:rsidRPr="00C12F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 по адресу: </w:t>
            </w:r>
            <w:proofErr w:type="spellStart"/>
            <w:proofErr w:type="gramStart"/>
            <w:r w:rsidRPr="00C12F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.о</w:t>
            </w:r>
            <w:proofErr w:type="spellEnd"/>
            <w:r w:rsidRPr="00C12F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 Подольск</w:t>
            </w:r>
            <w:proofErr w:type="gramEnd"/>
            <w:r w:rsidRPr="00C12FF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Советская ул., д.41/5, помещение 1</w:t>
            </w: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(Схема 391)</w:t>
            </w:r>
          </w:p>
        </w:tc>
        <w:tc>
          <w:tcPr>
            <w:tcW w:w="2410" w:type="dxa"/>
          </w:tcPr>
          <w:p w:rsidR="00AD1A05" w:rsidRPr="00C12FF3" w:rsidRDefault="00AD1A05" w:rsidP="006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т </w:t>
            </w:r>
          </w:p>
        </w:tc>
        <w:tc>
          <w:tcPr>
            <w:tcW w:w="1701" w:type="dxa"/>
          </w:tcPr>
          <w:p w:rsidR="00AD1A05" w:rsidRPr="00C12FF3" w:rsidRDefault="00B00981" w:rsidP="00AD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схеме </w:t>
            </w:r>
            <w:r w:rsidR="00AD1A05" w:rsidRPr="00C12FF3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835" w:type="dxa"/>
          </w:tcPr>
          <w:p w:rsidR="00AD1A05" w:rsidRPr="00C12FF3" w:rsidRDefault="0094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D0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в Перечне                                                                                                                                                                                                                  </w:t>
            </w:r>
            <w:r w:rsidR="00AD1A05" w:rsidRPr="00C12FF3">
              <w:rPr>
                <w:rFonts w:ascii="Times New Roman" w:hAnsi="Times New Roman" w:cs="Times New Roman"/>
                <w:sz w:val="24"/>
                <w:szCs w:val="24"/>
              </w:rPr>
              <w:t>организаций и объектов, на прилегающих территориях к которым не допускается розничная продажа алкогольной продукции.</w:t>
            </w:r>
          </w:p>
          <w:p w:rsidR="00AD1A05" w:rsidRPr="00C12FF3" w:rsidRDefault="00AD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05" w:rsidRPr="00C12FF3" w:rsidRDefault="00AD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05" w:rsidRPr="00C12FF3" w:rsidRDefault="00AD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05" w:rsidRPr="00C12FF3" w:rsidTr="00542652">
        <w:trPr>
          <w:trHeight w:val="260"/>
        </w:trPr>
        <w:tc>
          <w:tcPr>
            <w:tcW w:w="708" w:type="dxa"/>
          </w:tcPr>
          <w:p w:rsidR="00AD1A05" w:rsidRPr="00C12FF3" w:rsidRDefault="00AD1A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D1A05" w:rsidRPr="00C12FF3" w:rsidRDefault="00B00981" w:rsidP="00DE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Центр молодежного инновационного творчества «ОБРАЗ» (ОБРАZ) Подольск, 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ул., 41/5</w:t>
            </w:r>
          </w:p>
        </w:tc>
        <w:tc>
          <w:tcPr>
            <w:tcW w:w="2410" w:type="dxa"/>
          </w:tcPr>
          <w:p w:rsidR="00AD1A05" w:rsidRPr="00C12FF3" w:rsidRDefault="00B00981" w:rsidP="00B0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выявить нарушений, так как не имеем информации 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м виде деятельности организации. </w:t>
            </w:r>
          </w:p>
        </w:tc>
        <w:tc>
          <w:tcPr>
            <w:tcW w:w="1701" w:type="dxa"/>
          </w:tcPr>
          <w:p w:rsidR="00AD1A05" w:rsidRPr="00C12FF3" w:rsidRDefault="00B00981" w:rsidP="0066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2835" w:type="dxa"/>
          </w:tcPr>
          <w:p w:rsidR="00AD1A05" w:rsidRPr="00C12FF3" w:rsidRDefault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е внос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.</w:t>
            </w:r>
          </w:p>
          <w:p w:rsidR="006867BE" w:rsidRPr="00C12FF3" w:rsidRDefault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AD2F23A" wp14:editId="09A381BA">
                  <wp:extent cx="1009650" cy="1346199"/>
                  <wp:effectExtent l="0" t="0" r="0" b="6985"/>
                  <wp:docPr id="4" name="Рисунок 4" descr="C:\Users\R3EFB~1.MUK\AppData\Local\Temp\IMG-20200304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3EFB~1.MUK\AppData\Local\Temp\IMG-20200304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34" cy="134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A05" w:rsidRPr="00C12FF3" w:rsidTr="00542652">
        <w:trPr>
          <w:trHeight w:val="260"/>
        </w:trPr>
        <w:tc>
          <w:tcPr>
            <w:tcW w:w="708" w:type="dxa"/>
          </w:tcPr>
          <w:p w:rsidR="00AD1A05" w:rsidRPr="00C12FF3" w:rsidRDefault="00AD1A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D1A05" w:rsidRPr="00C12FF3" w:rsidRDefault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Центр детского развития и творчества «Непоседы», Подольск, Карла Маркса, 3/48;</w:t>
            </w:r>
          </w:p>
        </w:tc>
        <w:tc>
          <w:tcPr>
            <w:tcW w:w="2410" w:type="dxa"/>
          </w:tcPr>
          <w:p w:rsidR="00030E47" w:rsidRPr="00030E47" w:rsidRDefault="006867BE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е может вход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 на основани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E47" w:rsidRPr="00030E47">
              <w:rPr>
                <w:rFonts w:ascii="Times New Roman" w:hAnsi="Times New Roman" w:cs="Times New Roman"/>
                <w:sz w:val="24"/>
                <w:szCs w:val="24"/>
              </w:rPr>
              <w:t>ФЗ-</w:t>
            </w:r>
          </w:p>
          <w:p w:rsidR="00AD1A05" w:rsidRPr="00C12FF3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AD1A05" w:rsidRPr="00C12FF3" w:rsidRDefault="006867BE" w:rsidP="00DE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гражданину 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Танюшину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Игорю Официальное письмо с разъяснениями</w:t>
            </w:r>
          </w:p>
        </w:tc>
        <w:tc>
          <w:tcPr>
            <w:tcW w:w="2835" w:type="dxa"/>
          </w:tcPr>
          <w:p w:rsidR="006867BE" w:rsidRPr="00C12FF3" w:rsidRDefault="006867BE" w:rsidP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е внос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.</w:t>
            </w:r>
          </w:p>
          <w:p w:rsidR="00AD1A05" w:rsidRPr="00C12FF3" w:rsidRDefault="00AD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05" w:rsidRPr="00C12FF3" w:rsidTr="00542652">
        <w:trPr>
          <w:trHeight w:val="260"/>
        </w:trPr>
        <w:tc>
          <w:tcPr>
            <w:tcW w:w="708" w:type="dxa"/>
          </w:tcPr>
          <w:p w:rsidR="00AD1A05" w:rsidRPr="00C12FF3" w:rsidRDefault="00AD1A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D1A05" w:rsidRPr="00C12FF3" w:rsidRDefault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 Подольск, Революционный проспект, 32/34</w:t>
            </w:r>
          </w:p>
        </w:tc>
        <w:tc>
          <w:tcPr>
            <w:tcW w:w="2410" w:type="dxa"/>
          </w:tcPr>
          <w:p w:rsidR="00030E47" w:rsidRPr="00030E47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Не может вход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 на основани</w:t>
            </w:r>
            <w:proofErr w:type="gramStart"/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30E47">
              <w:rPr>
                <w:rFonts w:ascii="Times New Roman" w:hAnsi="Times New Roman" w:cs="Times New Roman"/>
                <w:sz w:val="24"/>
                <w:szCs w:val="24"/>
              </w:rPr>
              <w:t xml:space="preserve">  ФЗ-</w:t>
            </w:r>
          </w:p>
          <w:p w:rsidR="00AD1A05" w:rsidRPr="00C12FF3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AD1A05" w:rsidRPr="00C12FF3" w:rsidRDefault="006867BE" w:rsidP="0066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гражданину 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Танюшину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Игорю Официальное письмо с разъяснениями</w:t>
            </w:r>
          </w:p>
        </w:tc>
        <w:tc>
          <w:tcPr>
            <w:tcW w:w="2835" w:type="dxa"/>
          </w:tcPr>
          <w:p w:rsidR="006867BE" w:rsidRPr="00C12FF3" w:rsidRDefault="006867BE" w:rsidP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е внос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.</w:t>
            </w:r>
          </w:p>
          <w:p w:rsidR="00AD1A05" w:rsidRPr="00C12FF3" w:rsidRDefault="00AD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BE" w:rsidRPr="00C12FF3" w:rsidTr="00542652">
        <w:trPr>
          <w:trHeight w:val="260"/>
        </w:trPr>
        <w:tc>
          <w:tcPr>
            <w:tcW w:w="708" w:type="dxa"/>
          </w:tcPr>
          <w:p w:rsidR="006867BE" w:rsidRPr="00C12FF3" w:rsidRDefault="006867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867BE" w:rsidRPr="00C12FF3" w:rsidRDefault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им. </w:t>
            </w:r>
            <w:proofErr w:type="spell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, Подольск, Революционный проспект, 16/27</w:t>
            </w:r>
          </w:p>
        </w:tc>
        <w:tc>
          <w:tcPr>
            <w:tcW w:w="2410" w:type="dxa"/>
          </w:tcPr>
          <w:p w:rsidR="00030E47" w:rsidRPr="00030E47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Не может вход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 на основани</w:t>
            </w:r>
            <w:proofErr w:type="gramStart"/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30E47">
              <w:rPr>
                <w:rFonts w:ascii="Times New Roman" w:hAnsi="Times New Roman" w:cs="Times New Roman"/>
                <w:sz w:val="24"/>
                <w:szCs w:val="24"/>
              </w:rPr>
              <w:t xml:space="preserve">  ФЗ-</w:t>
            </w:r>
          </w:p>
          <w:p w:rsidR="006867BE" w:rsidRPr="00C12FF3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6867BE" w:rsidRPr="00C12FF3" w:rsidRDefault="006867BE" w:rsidP="0066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гражданину 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Танюшину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Игорю Официальное письмо с разъяснениями</w:t>
            </w:r>
          </w:p>
        </w:tc>
        <w:tc>
          <w:tcPr>
            <w:tcW w:w="2835" w:type="dxa"/>
          </w:tcPr>
          <w:p w:rsidR="006867BE" w:rsidRPr="00C12FF3" w:rsidRDefault="006867BE" w:rsidP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е внос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.</w:t>
            </w:r>
          </w:p>
        </w:tc>
      </w:tr>
      <w:tr w:rsidR="006867BE" w:rsidRPr="00C12FF3" w:rsidTr="00542652">
        <w:trPr>
          <w:trHeight w:val="260"/>
        </w:trPr>
        <w:tc>
          <w:tcPr>
            <w:tcW w:w="708" w:type="dxa"/>
          </w:tcPr>
          <w:p w:rsidR="006867BE" w:rsidRPr="00C12FF3" w:rsidRDefault="006867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867BE" w:rsidRPr="00C12FF3" w:rsidRDefault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Подольск Революционный проспект, 52/39</w:t>
            </w:r>
          </w:p>
        </w:tc>
        <w:tc>
          <w:tcPr>
            <w:tcW w:w="2410" w:type="dxa"/>
          </w:tcPr>
          <w:p w:rsidR="00030E47" w:rsidRPr="00030E47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Не может вход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 на основани</w:t>
            </w:r>
            <w:proofErr w:type="gramStart"/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30E47">
              <w:rPr>
                <w:rFonts w:ascii="Times New Roman" w:hAnsi="Times New Roman" w:cs="Times New Roman"/>
                <w:sz w:val="24"/>
                <w:szCs w:val="24"/>
              </w:rPr>
              <w:t xml:space="preserve">  ФЗ-</w:t>
            </w:r>
          </w:p>
          <w:p w:rsidR="006867BE" w:rsidRPr="00C12FF3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6867BE" w:rsidRPr="00C12FF3" w:rsidRDefault="006867BE" w:rsidP="0066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гражданину 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Танюшину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Игорю Официальное письмо с разъяснениями</w:t>
            </w:r>
          </w:p>
        </w:tc>
        <w:tc>
          <w:tcPr>
            <w:tcW w:w="2835" w:type="dxa"/>
          </w:tcPr>
          <w:p w:rsidR="006867BE" w:rsidRPr="00C12FF3" w:rsidRDefault="006867BE" w:rsidP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е внос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.</w:t>
            </w:r>
          </w:p>
        </w:tc>
      </w:tr>
      <w:tr w:rsidR="006867BE" w:rsidRPr="00C12FF3" w:rsidTr="00542652">
        <w:trPr>
          <w:trHeight w:val="260"/>
        </w:trPr>
        <w:tc>
          <w:tcPr>
            <w:tcW w:w="708" w:type="dxa"/>
          </w:tcPr>
          <w:p w:rsidR="006867BE" w:rsidRPr="00C12FF3" w:rsidRDefault="006867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867BE" w:rsidRPr="00C12FF3" w:rsidRDefault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.о. Подольск, Революционный проспект, 52/39</w:t>
            </w:r>
          </w:p>
        </w:tc>
        <w:tc>
          <w:tcPr>
            <w:tcW w:w="2410" w:type="dxa"/>
          </w:tcPr>
          <w:p w:rsidR="00030E47" w:rsidRPr="00030E47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Не может вход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 на основани</w:t>
            </w:r>
            <w:proofErr w:type="gramStart"/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30E47">
              <w:rPr>
                <w:rFonts w:ascii="Times New Roman" w:hAnsi="Times New Roman" w:cs="Times New Roman"/>
                <w:sz w:val="24"/>
                <w:szCs w:val="24"/>
              </w:rPr>
              <w:t xml:space="preserve">  ФЗ-</w:t>
            </w:r>
          </w:p>
          <w:p w:rsidR="006867BE" w:rsidRPr="00C12FF3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6867BE" w:rsidRPr="00C12FF3" w:rsidRDefault="006867BE" w:rsidP="0066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гражданину 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Танюшину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Игорю Официальное письмо с разъяснениями</w:t>
            </w:r>
          </w:p>
        </w:tc>
        <w:tc>
          <w:tcPr>
            <w:tcW w:w="2835" w:type="dxa"/>
          </w:tcPr>
          <w:p w:rsidR="006867BE" w:rsidRPr="00C12FF3" w:rsidRDefault="006867BE" w:rsidP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е внос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.</w:t>
            </w:r>
          </w:p>
        </w:tc>
      </w:tr>
      <w:tr w:rsidR="006867BE" w:rsidRPr="00C12FF3" w:rsidTr="00542652">
        <w:trPr>
          <w:trHeight w:val="260"/>
        </w:trPr>
        <w:tc>
          <w:tcPr>
            <w:tcW w:w="708" w:type="dxa"/>
          </w:tcPr>
          <w:p w:rsidR="006867BE" w:rsidRPr="00C12FF3" w:rsidRDefault="006867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867BE" w:rsidRPr="00C12FF3" w:rsidRDefault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ая партия РФ, Московское областное отделение, </w:t>
            </w:r>
            <w:proofErr w:type="spell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арла</w:t>
            </w:r>
            <w:proofErr w:type="spell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Маркса, 3/48, Центральный м-н, Подольск,</w:t>
            </w:r>
          </w:p>
        </w:tc>
        <w:tc>
          <w:tcPr>
            <w:tcW w:w="2410" w:type="dxa"/>
          </w:tcPr>
          <w:p w:rsidR="00030E47" w:rsidRPr="00030E47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Не может вход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 на основани</w:t>
            </w:r>
            <w:proofErr w:type="gramStart"/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30E47">
              <w:rPr>
                <w:rFonts w:ascii="Times New Roman" w:hAnsi="Times New Roman" w:cs="Times New Roman"/>
                <w:sz w:val="24"/>
                <w:szCs w:val="24"/>
              </w:rPr>
              <w:t xml:space="preserve">  ФЗ-</w:t>
            </w:r>
          </w:p>
          <w:p w:rsidR="006867BE" w:rsidRPr="00C12FF3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6867BE" w:rsidRPr="00C1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867BE" w:rsidRPr="00C12FF3" w:rsidRDefault="006867BE" w:rsidP="0066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гражданину 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Танюшину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Игорю Официальное письмо с разъяснениями</w:t>
            </w:r>
          </w:p>
        </w:tc>
        <w:tc>
          <w:tcPr>
            <w:tcW w:w="2835" w:type="dxa"/>
          </w:tcPr>
          <w:p w:rsidR="006867BE" w:rsidRPr="00C12FF3" w:rsidRDefault="006867BE" w:rsidP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е внос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.</w:t>
            </w:r>
          </w:p>
        </w:tc>
      </w:tr>
      <w:tr w:rsidR="006867BE" w:rsidRPr="00C12FF3" w:rsidTr="00542652">
        <w:trPr>
          <w:trHeight w:val="260"/>
        </w:trPr>
        <w:tc>
          <w:tcPr>
            <w:tcW w:w="708" w:type="dxa"/>
          </w:tcPr>
          <w:p w:rsidR="006867BE" w:rsidRPr="00C12FF3" w:rsidRDefault="006867B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6867BE" w:rsidRPr="00C12FF3" w:rsidRDefault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Храм Воскресения Христова, Подольск, Красная, 24</w:t>
            </w:r>
          </w:p>
        </w:tc>
        <w:tc>
          <w:tcPr>
            <w:tcW w:w="2410" w:type="dxa"/>
          </w:tcPr>
          <w:p w:rsidR="00030E47" w:rsidRPr="00030E47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Не может вход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 на основани</w:t>
            </w:r>
            <w:proofErr w:type="gramStart"/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30E47">
              <w:rPr>
                <w:rFonts w:ascii="Times New Roman" w:hAnsi="Times New Roman" w:cs="Times New Roman"/>
                <w:sz w:val="24"/>
                <w:szCs w:val="24"/>
              </w:rPr>
              <w:t xml:space="preserve">  ФЗ-</w:t>
            </w:r>
          </w:p>
          <w:p w:rsidR="006867BE" w:rsidRPr="00C12FF3" w:rsidRDefault="00030E47" w:rsidP="000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4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6867BE" w:rsidRPr="00C12FF3" w:rsidRDefault="006867BE" w:rsidP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гражданину 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Танюшину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Игорю Официальное письмо с разъяснениями</w:t>
            </w:r>
          </w:p>
          <w:p w:rsidR="006867BE" w:rsidRPr="00C12FF3" w:rsidRDefault="006867BE" w:rsidP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гражданину 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Танюшину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 Игорю Официальное письмо с разъяснениями</w:t>
            </w:r>
          </w:p>
        </w:tc>
        <w:tc>
          <w:tcPr>
            <w:tcW w:w="2835" w:type="dxa"/>
          </w:tcPr>
          <w:p w:rsidR="006867BE" w:rsidRPr="00C12FF3" w:rsidRDefault="006867BE" w:rsidP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е вносить в Перечень                                                                                                                                                                                                                  организаций и объектов, на прилегающих территориях к которым не допускается розничная продажа алкогольной продукции.</w:t>
            </w:r>
          </w:p>
        </w:tc>
      </w:tr>
      <w:tr w:rsidR="004A5C7B" w:rsidRPr="00C12FF3" w:rsidTr="00542652">
        <w:trPr>
          <w:trHeight w:val="260"/>
        </w:trPr>
        <w:tc>
          <w:tcPr>
            <w:tcW w:w="708" w:type="dxa"/>
          </w:tcPr>
          <w:p w:rsidR="004A5C7B" w:rsidRPr="00C12FF3" w:rsidRDefault="004A5C7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4A5C7B" w:rsidRPr="00C12FF3" w:rsidRDefault="004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21» по адресу: </w:t>
            </w:r>
            <w:proofErr w:type="spell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 xml:space="preserve">. Подольск, </w:t>
            </w:r>
            <w:proofErr w:type="spell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ыковская</w:t>
            </w:r>
            <w:proofErr w:type="spellEnd"/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410" w:type="dxa"/>
          </w:tcPr>
          <w:p w:rsidR="004A5C7B" w:rsidRPr="00C12FF3" w:rsidRDefault="004A5C7B" w:rsidP="0065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  <w:tc>
          <w:tcPr>
            <w:tcW w:w="1701" w:type="dxa"/>
          </w:tcPr>
          <w:p w:rsidR="004A5C7B" w:rsidRPr="00C12FF3" w:rsidRDefault="004A5C7B" w:rsidP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FF3">
              <w:rPr>
                <w:rFonts w:ascii="Times New Roman" w:hAnsi="Times New Roman" w:cs="Times New Roman"/>
                <w:sz w:val="24"/>
                <w:szCs w:val="24"/>
              </w:rPr>
              <w:t>Соответствует схеме 391</w:t>
            </w:r>
          </w:p>
        </w:tc>
        <w:tc>
          <w:tcPr>
            <w:tcW w:w="2835" w:type="dxa"/>
          </w:tcPr>
          <w:p w:rsidR="004A5C7B" w:rsidRPr="00C12FF3" w:rsidRDefault="00943BD0" w:rsidP="0068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D0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в Перечне                                                                                                                                                                                                                  </w:t>
            </w:r>
            <w:r w:rsidR="004A5C7B" w:rsidRPr="00C12FF3">
              <w:rPr>
                <w:rFonts w:ascii="Times New Roman" w:hAnsi="Times New Roman" w:cs="Times New Roman"/>
                <w:sz w:val="24"/>
                <w:szCs w:val="24"/>
              </w:rPr>
              <w:t>организаций и объектов, на прилегающих территориях к которым не допускается розничная продажа алкогольной продукции.</w:t>
            </w:r>
          </w:p>
        </w:tc>
      </w:tr>
    </w:tbl>
    <w:p w:rsidR="006460D8" w:rsidRPr="00C12FF3" w:rsidRDefault="006460D8" w:rsidP="002C6592">
      <w:pPr>
        <w:rPr>
          <w:rFonts w:ascii="Times New Roman" w:hAnsi="Times New Roman" w:cs="Times New Roman"/>
          <w:sz w:val="24"/>
          <w:szCs w:val="24"/>
        </w:rPr>
      </w:pPr>
    </w:p>
    <w:p w:rsidR="002C6592" w:rsidRPr="00C12FF3" w:rsidRDefault="002C6592" w:rsidP="002C6592">
      <w:pPr>
        <w:rPr>
          <w:rFonts w:ascii="Times New Roman" w:hAnsi="Times New Roman" w:cs="Times New Roman"/>
          <w:sz w:val="24"/>
          <w:szCs w:val="24"/>
        </w:rPr>
      </w:pPr>
    </w:p>
    <w:p w:rsidR="004A5C7B" w:rsidRPr="00C12FF3" w:rsidRDefault="002C6592" w:rsidP="004A5C7B">
      <w:pPr>
        <w:rPr>
          <w:rFonts w:ascii="Times New Roman" w:hAnsi="Times New Roman" w:cs="Times New Roman"/>
          <w:sz w:val="24"/>
          <w:szCs w:val="24"/>
        </w:rPr>
      </w:pPr>
      <w:r w:rsidRPr="00C12FF3">
        <w:rPr>
          <w:rFonts w:ascii="Times New Roman" w:hAnsi="Times New Roman" w:cs="Times New Roman"/>
          <w:sz w:val="24"/>
          <w:szCs w:val="24"/>
        </w:rPr>
        <w:t>2.</w:t>
      </w:r>
      <w:r w:rsidR="00C12FF3">
        <w:rPr>
          <w:rFonts w:ascii="Times New Roman" w:hAnsi="Times New Roman" w:cs="Times New Roman"/>
          <w:sz w:val="24"/>
          <w:szCs w:val="24"/>
        </w:rPr>
        <w:t xml:space="preserve"> </w:t>
      </w:r>
      <w:r w:rsidR="00030E47">
        <w:rPr>
          <w:rFonts w:ascii="Times New Roman" w:hAnsi="Times New Roman" w:cs="Times New Roman"/>
          <w:sz w:val="24"/>
          <w:szCs w:val="24"/>
        </w:rPr>
        <w:t>Оставить</w:t>
      </w:r>
      <w:r w:rsidRPr="00C12FF3">
        <w:rPr>
          <w:rFonts w:ascii="Times New Roman" w:hAnsi="Times New Roman" w:cs="Times New Roman"/>
          <w:sz w:val="24"/>
          <w:szCs w:val="24"/>
        </w:rPr>
        <w:t xml:space="preserve"> </w:t>
      </w:r>
      <w:r w:rsidR="00030E47">
        <w:rPr>
          <w:rFonts w:ascii="Times New Roman" w:hAnsi="Times New Roman" w:cs="Times New Roman"/>
          <w:sz w:val="24"/>
          <w:szCs w:val="24"/>
        </w:rPr>
        <w:t>в Переч</w:t>
      </w:r>
      <w:r w:rsidR="004A5C7B" w:rsidRPr="00C12FF3">
        <w:rPr>
          <w:rFonts w:ascii="Times New Roman" w:hAnsi="Times New Roman" w:cs="Times New Roman"/>
          <w:sz w:val="24"/>
          <w:szCs w:val="24"/>
        </w:rPr>
        <w:t>н</w:t>
      </w:r>
      <w:r w:rsidR="00030E47">
        <w:rPr>
          <w:rFonts w:ascii="Times New Roman" w:hAnsi="Times New Roman" w:cs="Times New Roman"/>
          <w:sz w:val="24"/>
          <w:szCs w:val="24"/>
        </w:rPr>
        <w:t>е</w:t>
      </w:r>
      <w:r w:rsidR="004A5C7B" w:rsidRPr="00C12FF3">
        <w:rPr>
          <w:rFonts w:ascii="Times New Roman" w:hAnsi="Times New Roman" w:cs="Times New Roman"/>
          <w:sz w:val="24"/>
          <w:szCs w:val="24"/>
        </w:rPr>
        <w:t xml:space="preserve"> организаций и объектов, на прилегающих территориях к которым не допускается розничная продажа алкогольной продукции, следующие объекты:</w:t>
      </w:r>
    </w:p>
    <w:p w:rsidR="004A5C7B" w:rsidRPr="00C12FF3" w:rsidRDefault="004A5C7B" w:rsidP="004A5C7B">
      <w:pPr>
        <w:rPr>
          <w:rFonts w:ascii="Times New Roman" w:hAnsi="Times New Roman" w:cs="Times New Roman"/>
          <w:sz w:val="24"/>
          <w:szCs w:val="24"/>
        </w:rPr>
      </w:pPr>
      <w:r w:rsidRPr="00C12FF3">
        <w:rPr>
          <w:rFonts w:ascii="Times New Roman" w:hAnsi="Times New Roman" w:cs="Times New Roman"/>
          <w:sz w:val="24"/>
          <w:szCs w:val="24"/>
        </w:rPr>
        <w:t>2.1</w:t>
      </w:r>
      <w:r w:rsidRPr="00C12FF3">
        <w:rPr>
          <w:rFonts w:ascii="Times New Roman" w:hAnsi="Times New Roman" w:cs="Times New Roman"/>
          <w:sz w:val="24"/>
          <w:szCs w:val="24"/>
        </w:rPr>
        <w:tab/>
        <w:t>Муниципальное учреждение дополнительного образования «Детская музыкальная школа №2», отделение №2, по адресу: Г.о. Подольск,                         г. Подольск, ул. Молодежная, д. 4;</w:t>
      </w:r>
    </w:p>
    <w:p w:rsidR="004A5C7B" w:rsidRPr="00C12FF3" w:rsidRDefault="004A5C7B" w:rsidP="004A5C7B">
      <w:pPr>
        <w:rPr>
          <w:rFonts w:ascii="Times New Roman" w:hAnsi="Times New Roman" w:cs="Times New Roman"/>
          <w:sz w:val="24"/>
          <w:szCs w:val="24"/>
        </w:rPr>
      </w:pPr>
      <w:r w:rsidRPr="00C12FF3">
        <w:rPr>
          <w:rFonts w:ascii="Times New Roman" w:hAnsi="Times New Roman" w:cs="Times New Roman"/>
          <w:sz w:val="24"/>
          <w:szCs w:val="24"/>
        </w:rPr>
        <w:t>2.2</w:t>
      </w:r>
      <w:r w:rsidRPr="00C12FF3">
        <w:rPr>
          <w:rFonts w:ascii="Times New Roman" w:hAnsi="Times New Roman" w:cs="Times New Roman"/>
          <w:sz w:val="24"/>
          <w:szCs w:val="24"/>
        </w:rPr>
        <w:tab/>
        <w:t>Муниципальное учреждение дополнительного образования «Детская музыкальная школа №2», отделение №4, по адресу: Г.о. Подольск,                    г. Подольск, ул. Быковская, д. 10;</w:t>
      </w:r>
    </w:p>
    <w:p w:rsidR="004A5C7B" w:rsidRPr="00C12FF3" w:rsidRDefault="004A5C7B" w:rsidP="004A5C7B">
      <w:pPr>
        <w:rPr>
          <w:rFonts w:ascii="Times New Roman" w:hAnsi="Times New Roman" w:cs="Times New Roman"/>
          <w:sz w:val="24"/>
          <w:szCs w:val="24"/>
        </w:rPr>
      </w:pPr>
      <w:r w:rsidRPr="00C12FF3">
        <w:rPr>
          <w:rFonts w:ascii="Times New Roman" w:hAnsi="Times New Roman" w:cs="Times New Roman"/>
          <w:sz w:val="24"/>
          <w:szCs w:val="24"/>
        </w:rPr>
        <w:t>2.3 Муниципальное учреждение дополнительного образования «Детская музыкальная школа №2», отделение №5, по адресу: Г.о. Подольск,                     г. Подольск, ул. Г. Смирнова, д. 6;</w:t>
      </w:r>
    </w:p>
    <w:p w:rsidR="004A5C7B" w:rsidRPr="00C12FF3" w:rsidRDefault="004A5C7B" w:rsidP="004A5C7B">
      <w:pPr>
        <w:rPr>
          <w:rFonts w:ascii="Times New Roman" w:hAnsi="Times New Roman" w:cs="Times New Roman"/>
          <w:sz w:val="24"/>
          <w:szCs w:val="24"/>
        </w:rPr>
      </w:pPr>
      <w:r w:rsidRPr="00C12FF3">
        <w:rPr>
          <w:rFonts w:ascii="Times New Roman" w:hAnsi="Times New Roman" w:cs="Times New Roman"/>
          <w:sz w:val="24"/>
          <w:szCs w:val="24"/>
        </w:rPr>
        <w:t>2.4</w:t>
      </w:r>
      <w:r w:rsidRPr="00C12FF3">
        <w:rPr>
          <w:rFonts w:ascii="Times New Roman" w:hAnsi="Times New Roman" w:cs="Times New Roman"/>
          <w:sz w:val="24"/>
          <w:szCs w:val="24"/>
        </w:rPr>
        <w:tab/>
        <w:t xml:space="preserve">Муниципальное учреждение дополнительного образования «Детская музыкальная школа №2», отделение №5, по адресу: Г.о. Подольск,                   г. Подольск, ул. Ак. </w:t>
      </w:r>
      <w:proofErr w:type="spellStart"/>
      <w:r w:rsidRPr="00C12FF3">
        <w:rPr>
          <w:rFonts w:ascii="Times New Roman" w:hAnsi="Times New Roman" w:cs="Times New Roman"/>
          <w:sz w:val="24"/>
          <w:szCs w:val="24"/>
        </w:rPr>
        <w:t>Доллежаля</w:t>
      </w:r>
      <w:proofErr w:type="spellEnd"/>
      <w:r w:rsidRPr="00C12FF3">
        <w:rPr>
          <w:rFonts w:ascii="Times New Roman" w:hAnsi="Times New Roman" w:cs="Times New Roman"/>
          <w:sz w:val="24"/>
          <w:szCs w:val="24"/>
        </w:rPr>
        <w:t>, д. 27;</w:t>
      </w:r>
    </w:p>
    <w:p w:rsidR="004A5C7B" w:rsidRPr="00C12FF3" w:rsidRDefault="004A5C7B" w:rsidP="004A5C7B">
      <w:pPr>
        <w:rPr>
          <w:rFonts w:ascii="Times New Roman" w:hAnsi="Times New Roman" w:cs="Times New Roman"/>
          <w:sz w:val="24"/>
          <w:szCs w:val="24"/>
        </w:rPr>
      </w:pPr>
      <w:r w:rsidRPr="00C12FF3">
        <w:rPr>
          <w:rFonts w:ascii="Times New Roman" w:hAnsi="Times New Roman" w:cs="Times New Roman"/>
          <w:sz w:val="24"/>
          <w:szCs w:val="24"/>
        </w:rPr>
        <w:t>2.5</w:t>
      </w:r>
      <w:r w:rsidRPr="00C12FF3">
        <w:rPr>
          <w:rFonts w:ascii="Times New Roman" w:hAnsi="Times New Roman" w:cs="Times New Roman"/>
          <w:sz w:val="24"/>
          <w:szCs w:val="24"/>
        </w:rPr>
        <w:tab/>
        <w:t xml:space="preserve">Муниципальное учреждение дополнительного образования «Детская музыкальная школа №2», по адресу: отделение №5, Г.о. Подольск,                   г. Подольск, ул. Г. </w:t>
      </w:r>
      <w:proofErr w:type="spellStart"/>
      <w:r w:rsidRPr="00C12FF3">
        <w:rPr>
          <w:rFonts w:ascii="Times New Roman" w:hAnsi="Times New Roman" w:cs="Times New Roman"/>
          <w:sz w:val="24"/>
          <w:szCs w:val="24"/>
        </w:rPr>
        <w:t>Стрельбицкого</w:t>
      </w:r>
      <w:proofErr w:type="spellEnd"/>
      <w:r w:rsidRPr="00C12FF3">
        <w:rPr>
          <w:rFonts w:ascii="Times New Roman" w:hAnsi="Times New Roman" w:cs="Times New Roman"/>
          <w:sz w:val="24"/>
          <w:szCs w:val="24"/>
        </w:rPr>
        <w:t>, д. 11;</w:t>
      </w:r>
    </w:p>
    <w:p w:rsidR="002C6592" w:rsidRPr="00C12FF3" w:rsidRDefault="004A5C7B" w:rsidP="004A5C7B">
      <w:pPr>
        <w:rPr>
          <w:rFonts w:ascii="Times New Roman" w:hAnsi="Times New Roman" w:cs="Times New Roman"/>
          <w:sz w:val="24"/>
          <w:szCs w:val="24"/>
        </w:rPr>
      </w:pPr>
      <w:r w:rsidRPr="00C12FF3">
        <w:rPr>
          <w:rFonts w:ascii="Times New Roman" w:hAnsi="Times New Roman" w:cs="Times New Roman"/>
          <w:sz w:val="24"/>
          <w:szCs w:val="24"/>
        </w:rPr>
        <w:t>2.6</w:t>
      </w:r>
      <w:r w:rsidRPr="00C12FF3">
        <w:rPr>
          <w:rFonts w:ascii="Times New Roman" w:hAnsi="Times New Roman" w:cs="Times New Roman"/>
          <w:sz w:val="24"/>
          <w:szCs w:val="24"/>
        </w:rPr>
        <w:tab/>
        <w:t xml:space="preserve">Муниципальное учреждение дополнительного образования «Детская музыкальная школа №2», по адресу: отделение №6, по адресу:  Г.о. Подольск, г. Подольск, ул. </w:t>
      </w:r>
      <w:bookmarkStart w:id="0" w:name="_GoBack"/>
      <w:bookmarkEnd w:id="0"/>
      <w:proofErr w:type="gramStart"/>
      <w:r w:rsidRPr="00C12FF3">
        <w:rPr>
          <w:rFonts w:ascii="Times New Roman" w:hAnsi="Times New Roman" w:cs="Times New Roman"/>
          <w:sz w:val="24"/>
          <w:szCs w:val="24"/>
        </w:rPr>
        <w:t>Тепличная</w:t>
      </w:r>
      <w:proofErr w:type="gramEnd"/>
      <w:r w:rsidRPr="00C12FF3">
        <w:rPr>
          <w:rFonts w:ascii="Times New Roman" w:hAnsi="Times New Roman" w:cs="Times New Roman"/>
          <w:sz w:val="24"/>
          <w:szCs w:val="24"/>
        </w:rPr>
        <w:t>, д. 4.</w:t>
      </w:r>
      <w:r w:rsidR="00E67A15" w:rsidRPr="00C12FF3">
        <w:rPr>
          <w:rFonts w:ascii="Times New Roman" w:hAnsi="Times New Roman" w:cs="Times New Roman"/>
          <w:sz w:val="24"/>
          <w:szCs w:val="24"/>
        </w:rPr>
        <w:t>.</w:t>
      </w:r>
    </w:p>
    <w:p w:rsidR="004A5C7B" w:rsidRPr="00C12FF3" w:rsidRDefault="004A5C7B" w:rsidP="004A5C7B">
      <w:pPr>
        <w:rPr>
          <w:rFonts w:ascii="Times New Roman" w:hAnsi="Times New Roman" w:cs="Times New Roman"/>
          <w:sz w:val="24"/>
          <w:szCs w:val="24"/>
        </w:rPr>
      </w:pPr>
      <w:r w:rsidRPr="00C12FF3">
        <w:rPr>
          <w:rFonts w:ascii="Times New Roman" w:hAnsi="Times New Roman" w:cs="Times New Roman"/>
          <w:sz w:val="24"/>
          <w:szCs w:val="24"/>
        </w:rPr>
        <w:t xml:space="preserve">3. </w:t>
      </w:r>
      <w:r w:rsidR="00C12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FF3">
        <w:rPr>
          <w:rFonts w:ascii="Times New Roman" w:hAnsi="Times New Roman" w:cs="Times New Roman"/>
          <w:sz w:val="24"/>
          <w:szCs w:val="24"/>
        </w:rPr>
        <w:t>Рекомендуем Председателю Общественной палаты г. о. Подольск Панарину Андрею Александровичу инициировать Общественные слушания на базе  Общественной палаты г. о. Подольск, так как в Перечень организаций и объектов, на прилегающих территориях к которым не допускается розничная продажа алкогольной продукции входит 3</w:t>
      </w:r>
      <w:r w:rsidR="00030E47">
        <w:rPr>
          <w:rFonts w:ascii="Times New Roman" w:hAnsi="Times New Roman" w:cs="Times New Roman"/>
          <w:sz w:val="24"/>
          <w:szCs w:val="24"/>
        </w:rPr>
        <w:t>91</w:t>
      </w:r>
      <w:r w:rsidRPr="00C12FF3">
        <w:rPr>
          <w:rFonts w:ascii="Times New Roman" w:hAnsi="Times New Roman" w:cs="Times New Roman"/>
          <w:sz w:val="24"/>
          <w:szCs w:val="24"/>
        </w:rPr>
        <w:t xml:space="preserve"> организации и по мнению членов Рабочей группы необходимо учитывать мнение </w:t>
      </w:r>
      <w:r w:rsidR="00DF3FB8" w:rsidRPr="00C12FF3">
        <w:rPr>
          <w:rFonts w:ascii="Times New Roman" w:hAnsi="Times New Roman" w:cs="Times New Roman"/>
          <w:sz w:val="24"/>
          <w:szCs w:val="24"/>
        </w:rPr>
        <w:t>жителей г. о. Подольск.</w:t>
      </w:r>
      <w:proofErr w:type="gramEnd"/>
    </w:p>
    <w:p w:rsidR="004A5C7B" w:rsidRPr="00C12FF3" w:rsidRDefault="004A5C7B" w:rsidP="004A5C7B">
      <w:pPr>
        <w:rPr>
          <w:rFonts w:ascii="Times New Roman" w:hAnsi="Times New Roman" w:cs="Times New Roman"/>
          <w:sz w:val="24"/>
          <w:szCs w:val="24"/>
        </w:rPr>
      </w:pPr>
    </w:p>
    <w:sectPr w:rsidR="004A5C7B" w:rsidRPr="00C12FF3" w:rsidSect="00390550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E17"/>
    <w:multiLevelType w:val="multilevel"/>
    <w:tmpl w:val="0AF49DF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25DE7"/>
    <w:multiLevelType w:val="multilevel"/>
    <w:tmpl w:val="192AB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460D8"/>
    <w:rsid w:val="00030E47"/>
    <w:rsid w:val="000A58DD"/>
    <w:rsid w:val="0013769F"/>
    <w:rsid w:val="001A527E"/>
    <w:rsid w:val="001B5B03"/>
    <w:rsid w:val="001E5370"/>
    <w:rsid w:val="001E7CFC"/>
    <w:rsid w:val="00242F4F"/>
    <w:rsid w:val="002C6592"/>
    <w:rsid w:val="002E4518"/>
    <w:rsid w:val="00390550"/>
    <w:rsid w:val="004A5C7B"/>
    <w:rsid w:val="004F316D"/>
    <w:rsid w:val="00542652"/>
    <w:rsid w:val="0055131E"/>
    <w:rsid w:val="005B4F11"/>
    <w:rsid w:val="006312F4"/>
    <w:rsid w:val="006460D8"/>
    <w:rsid w:val="00650E87"/>
    <w:rsid w:val="00661268"/>
    <w:rsid w:val="00681A97"/>
    <w:rsid w:val="006867BE"/>
    <w:rsid w:val="006B6948"/>
    <w:rsid w:val="006C0580"/>
    <w:rsid w:val="007A1235"/>
    <w:rsid w:val="007B1764"/>
    <w:rsid w:val="007E3162"/>
    <w:rsid w:val="008B7855"/>
    <w:rsid w:val="009041AF"/>
    <w:rsid w:val="00943BD0"/>
    <w:rsid w:val="00A05EA4"/>
    <w:rsid w:val="00A12E09"/>
    <w:rsid w:val="00A67520"/>
    <w:rsid w:val="00AD1A05"/>
    <w:rsid w:val="00AE2188"/>
    <w:rsid w:val="00B00981"/>
    <w:rsid w:val="00B114E5"/>
    <w:rsid w:val="00B54DB5"/>
    <w:rsid w:val="00B845E3"/>
    <w:rsid w:val="00B90AEF"/>
    <w:rsid w:val="00BA367D"/>
    <w:rsid w:val="00C00D09"/>
    <w:rsid w:val="00C12FF3"/>
    <w:rsid w:val="00CA21E1"/>
    <w:rsid w:val="00D442DD"/>
    <w:rsid w:val="00D50C2A"/>
    <w:rsid w:val="00DB1D07"/>
    <w:rsid w:val="00DE2D73"/>
    <w:rsid w:val="00DF3FB8"/>
    <w:rsid w:val="00E46298"/>
    <w:rsid w:val="00E67A15"/>
    <w:rsid w:val="00E840E6"/>
    <w:rsid w:val="00EF315B"/>
    <w:rsid w:val="00F10788"/>
    <w:rsid w:val="00F47116"/>
    <w:rsid w:val="00F9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0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A0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576E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A12E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0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A0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576E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A12E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C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0126-363D-400C-97D0-983FAC6D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 Мухамеджанов</dc:creator>
  <cp:lastModifiedBy>Ренат Мухамеджанов</cp:lastModifiedBy>
  <cp:revision>9</cp:revision>
  <dcterms:created xsi:type="dcterms:W3CDTF">2020-03-16T12:40:00Z</dcterms:created>
  <dcterms:modified xsi:type="dcterms:W3CDTF">2020-03-16T13:27:00Z</dcterms:modified>
</cp:coreProperties>
</file>